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99CA" w14:textId="77777777" w:rsidR="007E3734" w:rsidRDefault="008A0C86" w:rsidP="008A0C86">
      <w:pPr>
        <w:jc w:val="center"/>
        <w:rPr>
          <w:b/>
          <w:sz w:val="36"/>
          <w:szCs w:val="36"/>
        </w:rPr>
      </w:pPr>
      <w:r w:rsidRPr="008A0C86">
        <w:rPr>
          <w:b/>
          <w:sz w:val="36"/>
          <w:szCs w:val="36"/>
        </w:rPr>
        <w:t>Dolmetscher</w:t>
      </w:r>
      <w:r w:rsidR="00E43951">
        <w:rPr>
          <w:b/>
          <w:sz w:val="36"/>
          <w:szCs w:val="36"/>
        </w:rPr>
        <w:t>/in</w:t>
      </w:r>
      <w:r w:rsidRPr="008A0C86">
        <w:rPr>
          <w:b/>
          <w:sz w:val="36"/>
          <w:szCs w:val="36"/>
        </w:rPr>
        <w:t xml:space="preserve"> Abrechnungsformular</w:t>
      </w:r>
    </w:p>
    <w:p w14:paraId="255C80AC" w14:textId="77777777" w:rsidR="008A0C86" w:rsidRDefault="008A0C86" w:rsidP="008A0C86">
      <w:pPr>
        <w:jc w:val="center"/>
        <w:rPr>
          <w:b/>
          <w:sz w:val="36"/>
          <w:szCs w:val="36"/>
        </w:rPr>
      </w:pPr>
    </w:p>
    <w:p w14:paraId="68C1195A" w14:textId="77777777" w:rsidR="00E13661" w:rsidRPr="00E13661" w:rsidRDefault="00E13661" w:rsidP="008A0C86">
      <w:r>
        <w:rPr>
          <w:u w:val="single"/>
        </w:rPr>
        <w:t>Name Dolmetscher</w:t>
      </w:r>
      <w:r w:rsidR="00E43951">
        <w:rPr>
          <w:u w:val="single"/>
        </w:rPr>
        <w:t>/</w:t>
      </w:r>
      <w:proofErr w:type="gramStart"/>
      <w:r w:rsidR="00E43951">
        <w:rPr>
          <w:u w:val="single"/>
        </w:rPr>
        <w:t>in</w:t>
      </w:r>
      <w:r>
        <w:rPr>
          <w:u w:val="single"/>
        </w:rPr>
        <w:t>:</w:t>
      </w:r>
      <w:r>
        <w:t>_</w:t>
      </w:r>
      <w:proofErr w:type="gramEnd"/>
      <w:r>
        <w:t>_</w:t>
      </w:r>
      <w:r w:rsidR="00E43951">
        <w:t>_</w:t>
      </w:r>
      <w:r>
        <w:t>______________________</w:t>
      </w:r>
      <w:r w:rsidR="00F42E33">
        <w:t>________________________________</w:t>
      </w:r>
    </w:p>
    <w:p w14:paraId="52F68DDA" w14:textId="77777777" w:rsidR="00E13661" w:rsidRPr="00E13661" w:rsidRDefault="00E13661" w:rsidP="008A0C86">
      <w:proofErr w:type="gramStart"/>
      <w:r>
        <w:rPr>
          <w:u w:val="single"/>
        </w:rPr>
        <w:t>Firma:</w:t>
      </w:r>
      <w:r>
        <w:t>_</w:t>
      </w:r>
      <w:proofErr w:type="gramEnd"/>
      <w:r>
        <w:t>_____________________________________________________________________</w:t>
      </w:r>
    </w:p>
    <w:p w14:paraId="57ACBD36" w14:textId="77777777" w:rsidR="00E13661" w:rsidRDefault="00E13661" w:rsidP="008A0C86">
      <w:pPr>
        <w:rPr>
          <w:u w:val="single"/>
        </w:rPr>
      </w:pPr>
    </w:p>
    <w:p w14:paraId="18E3925E" w14:textId="77777777" w:rsidR="008A0C86" w:rsidRDefault="008A0C86" w:rsidP="008A0C86">
      <w:proofErr w:type="gramStart"/>
      <w:r>
        <w:rPr>
          <w:u w:val="single"/>
        </w:rPr>
        <w:t>Impfperson:</w:t>
      </w:r>
      <w:r w:rsidR="00E13661">
        <w:t>_</w:t>
      </w:r>
      <w:proofErr w:type="gramEnd"/>
      <w:r w:rsidR="00E13661">
        <w:t>________________________________________________________________</w:t>
      </w:r>
    </w:p>
    <w:p w14:paraId="6D72DA24" w14:textId="77777777" w:rsidR="00CC7B95" w:rsidRPr="00CC7B95" w:rsidRDefault="00CC7B95" w:rsidP="008A0C86">
      <w:proofErr w:type="gramStart"/>
      <w:r>
        <w:rPr>
          <w:u w:val="single"/>
        </w:rPr>
        <w:t>Krankenversicherungsnummer:</w:t>
      </w:r>
      <w:r>
        <w:t>_</w:t>
      </w:r>
      <w:proofErr w:type="gramEnd"/>
      <w:r>
        <w:t>________________________________________________</w:t>
      </w:r>
    </w:p>
    <w:p w14:paraId="6A27878B" w14:textId="77777777" w:rsidR="008A0C86" w:rsidRDefault="008A0C86" w:rsidP="008A0C86">
      <w:pPr>
        <w:rPr>
          <w:u w:val="single"/>
        </w:rPr>
      </w:pPr>
      <w:r>
        <w:rPr>
          <w:u w:val="single"/>
        </w:rPr>
        <w:t>Ort</w:t>
      </w:r>
      <w:r w:rsidR="00430146">
        <w:rPr>
          <w:u w:val="single"/>
        </w:rPr>
        <w:t xml:space="preserve"> der </w:t>
      </w:r>
      <w:proofErr w:type="gramStart"/>
      <w:r w:rsidR="00430146">
        <w:rPr>
          <w:u w:val="single"/>
        </w:rPr>
        <w:t>Impfung</w:t>
      </w:r>
      <w:r>
        <w:rPr>
          <w:u w:val="single"/>
        </w:rPr>
        <w:t>:</w:t>
      </w:r>
      <w:r w:rsidR="00E13661">
        <w:t>_</w:t>
      </w:r>
      <w:proofErr w:type="gramEnd"/>
      <w:r w:rsidR="00E13661">
        <w:t>______________________________________</w:t>
      </w:r>
      <w:r w:rsidR="00430146">
        <w:t>______________________</w:t>
      </w:r>
    </w:p>
    <w:p w14:paraId="0987D211" w14:textId="77777777" w:rsidR="008A0C86" w:rsidRPr="00E13661" w:rsidRDefault="008A0C86" w:rsidP="008A0C86">
      <w:r>
        <w:rPr>
          <w:u w:val="single"/>
        </w:rPr>
        <w:t>Datum</w:t>
      </w:r>
      <w:r w:rsidR="00430146">
        <w:rPr>
          <w:u w:val="single"/>
        </w:rPr>
        <w:t xml:space="preserve"> der </w:t>
      </w:r>
      <w:proofErr w:type="gramStart"/>
      <w:r w:rsidR="00430146">
        <w:rPr>
          <w:u w:val="single"/>
        </w:rPr>
        <w:t>Impfung</w:t>
      </w:r>
      <w:r>
        <w:rPr>
          <w:u w:val="single"/>
        </w:rPr>
        <w:t>:</w:t>
      </w:r>
      <w:r w:rsidR="00E13661">
        <w:t>_</w:t>
      </w:r>
      <w:proofErr w:type="gramEnd"/>
      <w:r w:rsidR="00E13661">
        <w:t>____________________________________</w:t>
      </w:r>
      <w:r w:rsidR="00430146">
        <w:t>_____________________</w:t>
      </w:r>
    </w:p>
    <w:p w14:paraId="3A927F3D" w14:textId="77777777" w:rsidR="008A0C86" w:rsidRPr="00E13661" w:rsidRDefault="008A0C86" w:rsidP="008A0C86">
      <w:r>
        <w:rPr>
          <w:u w:val="single"/>
        </w:rPr>
        <w:t xml:space="preserve">Zeit </w:t>
      </w:r>
      <w:proofErr w:type="gramStart"/>
      <w:r>
        <w:rPr>
          <w:u w:val="single"/>
        </w:rPr>
        <w:t>von:</w:t>
      </w:r>
      <w:r w:rsidR="00E13661">
        <w:t>_</w:t>
      </w:r>
      <w:proofErr w:type="gramEnd"/>
      <w:r w:rsidR="00E13661">
        <w:t>______________________________</w:t>
      </w:r>
      <w:r>
        <w:rPr>
          <w:u w:val="single"/>
        </w:rPr>
        <w:t>bis:</w:t>
      </w:r>
      <w:r w:rsidR="00E13661">
        <w:t>__________________________________</w:t>
      </w:r>
    </w:p>
    <w:p w14:paraId="21280F51" w14:textId="77777777" w:rsidR="008A0C86" w:rsidRPr="00E13661" w:rsidRDefault="008A0C86" w:rsidP="008A0C86">
      <w:proofErr w:type="gramStart"/>
      <w:r>
        <w:rPr>
          <w:u w:val="single"/>
        </w:rPr>
        <w:t>Einsatzdauer:</w:t>
      </w:r>
      <w:r w:rsidR="00E13661">
        <w:t>_</w:t>
      </w:r>
      <w:proofErr w:type="gramEnd"/>
      <w:r w:rsidR="00E13661">
        <w:t>_______________________________________________________________</w:t>
      </w:r>
    </w:p>
    <w:p w14:paraId="18E06D32" w14:textId="77777777" w:rsidR="00F42E33" w:rsidRDefault="008A0C86" w:rsidP="008A0C86">
      <w:proofErr w:type="gramStart"/>
      <w:r>
        <w:rPr>
          <w:u w:val="single"/>
        </w:rPr>
        <w:t>Wegezeit:</w:t>
      </w:r>
      <w:r w:rsidR="00E13661">
        <w:t>_</w:t>
      </w:r>
      <w:proofErr w:type="gramEnd"/>
      <w:r w:rsidR="00E13661">
        <w:t>__________________________________</w:t>
      </w:r>
      <w:r w:rsidR="00F42E33">
        <w:t>________________________________</w:t>
      </w:r>
    </w:p>
    <w:p w14:paraId="74C9D7AD" w14:textId="77777777" w:rsidR="00F42E33" w:rsidRDefault="00F42E33" w:rsidP="008A0C86">
      <w:r>
        <w:rPr>
          <w:u w:val="single"/>
        </w:rPr>
        <w:t xml:space="preserve">Gefahrene </w:t>
      </w:r>
      <w:proofErr w:type="gramStart"/>
      <w:r>
        <w:rPr>
          <w:u w:val="single"/>
        </w:rPr>
        <w:t>km:</w:t>
      </w:r>
      <w:r>
        <w:t>_</w:t>
      </w:r>
      <w:proofErr w:type="gramEnd"/>
      <w:r>
        <w:t>______________________________________________________________</w:t>
      </w:r>
    </w:p>
    <w:p w14:paraId="7E63F0BE" w14:textId="77777777" w:rsidR="00F42E33" w:rsidRDefault="00F42E33" w:rsidP="008A0C86">
      <w:pPr>
        <w:rPr>
          <w:u w:val="single"/>
        </w:rPr>
      </w:pPr>
    </w:p>
    <w:p w14:paraId="5B17B49D" w14:textId="77777777" w:rsidR="00F42E33" w:rsidRDefault="00F42E33" w:rsidP="008A0C86">
      <w:r>
        <w:rPr>
          <w:u w:val="single"/>
        </w:rPr>
        <w:t xml:space="preserve">Abrechnung </w:t>
      </w:r>
      <w:proofErr w:type="spellStart"/>
      <w:proofErr w:type="gramStart"/>
      <w:r>
        <w:rPr>
          <w:u w:val="single"/>
        </w:rPr>
        <w:t>Stundenpauschale:</w:t>
      </w:r>
      <w:r>
        <w:t>_</w:t>
      </w:r>
      <w:proofErr w:type="gramEnd"/>
      <w:r>
        <w:t>__________</w:t>
      </w:r>
      <w:r w:rsidR="00C97C2E">
        <w:t>__Std.</w:t>
      </w:r>
      <w:r>
        <w:t>_</w:t>
      </w:r>
      <w:r w:rsidR="00C97C2E">
        <w:rPr>
          <w:u w:val="single"/>
        </w:rPr>
        <w:t>X</w:t>
      </w:r>
      <w:proofErr w:type="spellEnd"/>
      <w:r w:rsidR="00C97C2E">
        <w:rPr>
          <w:u w:val="single"/>
        </w:rPr>
        <w:t xml:space="preserve"> 85,00€ =</w:t>
      </w:r>
      <w:r w:rsidR="00C97C2E">
        <w:t>________________________</w:t>
      </w:r>
    </w:p>
    <w:p w14:paraId="3778D429" w14:textId="77777777" w:rsidR="00F42E33" w:rsidRDefault="00F42E33" w:rsidP="008A0C86"/>
    <w:p w14:paraId="316FFCAA" w14:textId="77777777" w:rsidR="00F42E33" w:rsidRPr="00F42E33" w:rsidRDefault="00C97C2E" w:rsidP="008A0C86">
      <w:r>
        <w:rPr>
          <w:u w:val="single"/>
        </w:rPr>
        <w:t xml:space="preserve">Abrechnung </w:t>
      </w:r>
      <w:proofErr w:type="spellStart"/>
      <w:proofErr w:type="gramStart"/>
      <w:r>
        <w:rPr>
          <w:u w:val="single"/>
        </w:rPr>
        <w:t>Fahr</w:t>
      </w:r>
      <w:r w:rsidR="00F42E33">
        <w:rPr>
          <w:u w:val="single"/>
        </w:rPr>
        <w:t>kosten:</w:t>
      </w:r>
      <w:r>
        <w:t>_</w:t>
      </w:r>
      <w:proofErr w:type="gramEnd"/>
      <w:r>
        <w:t>____________________</w:t>
      </w:r>
      <w:r>
        <w:rPr>
          <w:u w:val="single"/>
        </w:rPr>
        <w:t>km</w:t>
      </w:r>
      <w:proofErr w:type="spellEnd"/>
      <w:r>
        <w:rPr>
          <w:u w:val="single"/>
        </w:rPr>
        <w:t xml:space="preserve"> X 0,42€ =</w:t>
      </w:r>
      <w:r w:rsidR="00F42E33">
        <w:t>____________________</w:t>
      </w:r>
      <w:r>
        <w:t>____</w:t>
      </w:r>
    </w:p>
    <w:p w14:paraId="303CE272" w14:textId="77777777" w:rsidR="00E13661" w:rsidRDefault="00E13661" w:rsidP="008A0C86">
      <w:pPr>
        <w:rPr>
          <w:u w:val="single"/>
        </w:rPr>
      </w:pPr>
    </w:p>
    <w:p w14:paraId="2AC7FD57" w14:textId="77777777" w:rsidR="008A0C86" w:rsidRPr="00E13661" w:rsidRDefault="00E13661" w:rsidP="008A0C86">
      <w:r w:rsidRPr="00E13661">
        <w:t xml:space="preserve">Ich bestätige, dass meine Angaben besten Gewissens ausgefüllt wurden und die </w:t>
      </w:r>
      <w:r>
        <w:t>Aufwendungen</w:t>
      </w:r>
      <w:r w:rsidRPr="00E13661">
        <w:t xml:space="preserve"> </w:t>
      </w:r>
      <w:r>
        <w:t>tatsächlich</w:t>
      </w:r>
      <w:r w:rsidRPr="00E13661">
        <w:t xml:space="preserve"> entstanden sind. </w:t>
      </w:r>
    </w:p>
    <w:p w14:paraId="554EC8D9" w14:textId="77777777" w:rsidR="008A0C86" w:rsidRDefault="008A0C86" w:rsidP="008A0C86">
      <w:pPr>
        <w:rPr>
          <w:b/>
        </w:rPr>
      </w:pPr>
    </w:p>
    <w:p w14:paraId="4A7C094B" w14:textId="77777777" w:rsidR="00E13661" w:rsidRPr="00E13661" w:rsidRDefault="00E13661" w:rsidP="008A0C86">
      <w:pPr>
        <w:rPr>
          <w:b/>
        </w:rPr>
      </w:pPr>
      <w:r>
        <w:rPr>
          <w:b/>
        </w:rPr>
        <w:t xml:space="preserve">Bestätigung des Dolmetschers                                                        </w:t>
      </w:r>
      <w:r w:rsidR="00CC7B95">
        <w:rPr>
          <w:b/>
        </w:rPr>
        <w:t xml:space="preserve">  </w:t>
      </w:r>
      <w:r>
        <w:rPr>
          <w:b/>
        </w:rPr>
        <w:t>Bestätigung des Impfzentrums</w:t>
      </w:r>
    </w:p>
    <w:p w14:paraId="137D61A2" w14:textId="77777777" w:rsidR="008A0C86" w:rsidRDefault="008A0C86" w:rsidP="008A0C86">
      <w:pPr>
        <w:rPr>
          <w:u w:val="single"/>
        </w:rPr>
      </w:pPr>
    </w:p>
    <w:p w14:paraId="4C174018" w14:textId="77777777" w:rsidR="008A0C86" w:rsidRDefault="008A0C86" w:rsidP="008A0C86">
      <w:pPr>
        <w:rPr>
          <w:u w:val="single"/>
        </w:rPr>
      </w:pPr>
    </w:p>
    <w:p w14:paraId="3302B40F" w14:textId="77777777" w:rsidR="008A0C86" w:rsidRDefault="008A0C86" w:rsidP="008A0C86">
      <w:pPr>
        <w:rPr>
          <w:u w:val="single"/>
        </w:rPr>
      </w:pPr>
      <w:r>
        <w:rPr>
          <w:u w:val="single"/>
        </w:rPr>
        <w:t>____________________________</w:t>
      </w:r>
      <w:r w:rsidR="00E13661">
        <w:t xml:space="preserve">                                                     </w:t>
      </w:r>
      <w:r w:rsidR="00E13661">
        <w:rPr>
          <w:u w:val="single"/>
        </w:rPr>
        <w:t>____________________________</w:t>
      </w:r>
      <w:r>
        <w:rPr>
          <w:u w:val="single"/>
        </w:rPr>
        <w:t xml:space="preserve">                           </w:t>
      </w:r>
    </w:p>
    <w:p w14:paraId="09C2670A" w14:textId="77777777" w:rsidR="008A0C86" w:rsidRDefault="00E13661" w:rsidP="008A0C86">
      <w:r w:rsidRPr="00E13661">
        <w:t>Datum, Unterschrift</w:t>
      </w:r>
      <w:r>
        <w:t xml:space="preserve">                                                                                Datum, Unterschrift</w:t>
      </w:r>
    </w:p>
    <w:p w14:paraId="01F797F8" w14:textId="77777777" w:rsidR="00E13661" w:rsidRDefault="00E13661" w:rsidP="008A0C86"/>
    <w:p w14:paraId="128DB474" w14:textId="77777777" w:rsidR="00E13661" w:rsidRPr="00E13661" w:rsidRDefault="00E13661" w:rsidP="008A0C86">
      <w:r>
        <w:rPr>
          <w:color w:val="000000"/>
        </w:rPr>
        <w:t>Die Kosten dürfen analog der der Kosten nach dem Justizvergütungs- und -</w:t>
      </w:r>
      <w:proofErr w:type="spellStart"/>
      <w:r>
        <w:rPr>
          <w:color w:val="000000"/>
        </w:rPr>
        <w:t>entschädigungsgesetz</w:t>
      </w:r>
      <w:proofErr w:type="spellEnd"/>
      <w:r>
        <w:rPr>
          <w:color w:val="000000"/>
        </w:rPr>
        <w:t xml:space="preserve"> (JVEG) abgerechnet werden (Stundenpauschale 85.- Euro für die Dolmetsch- und Fahrtzeit plus Fahrtkosten 0,42 Euro pro Kilometer).  </w:t>
      </w:r>
    </w:p>
    <w:sectPr w:rsidR="00E13661" w:rsidRPr="00E136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86"/>
    <w:rsid w:val="00430146"/>
    <w:rsid w:val="00457356"/>
    <w:rsid w:val="007E3734"/>
    <w:rsid w:val="008A0C86"/>
    <w:rsid w:val="00B15259"/>
    <w:rsid w:val="00C8265B"/>
    <w:rsid w:val="00C97C2E"/>
    <w:rsid w:val="00CC7B95"/>
    <w:rsid w:val="00E13661"/>
    <w:rsid w:val="00E43951"/>
    <w:rsid w:val="00F4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B9885"/>
  <w15:chartTrackingRefBased/>
  <w15:docId w15:val="{DB694932-9D01-41A5-9593-4FA3C2112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2E31-4E1F-41E2-BC3B-68FD43CE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t, Christopher (MAGS)</dc:creator>
  <cp:keywords/>
  <dc:description/>
  <cp:lastModifiedBy>Beate Müller-Horstmann</cp:lastModifiedBy>
  <cp:revision>2</cp:revision>
  <dcterms:created xsi:type="dcterms:W3CDTF">2021-02-09T12:24:00Z</dcterms:created>
  <dcterms:modified xsi:type="dcterms:W3CDTF">2021-02-09T12:24:00Z</dcterms:modified>
</cp:coreProperties>
</file>